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0FEFFF8" w14:textId="2F8DB957" w:rsidR="00261DC5" w:rsidRPr="0098399E" w:rsidRDefault="00FB6DF5" w:rsidP="00261DC5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</w:t>
      </w:r>
      <w:r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UAM</w:t>
      </w:r>
      <w:r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드림팀</w:t>
      </w:r>
      <w:r w:rsidR="00AA01E1"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, 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경북도</w:t>
      </w:r>
      <w:r w:rsid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와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UAM</w:t>
      </w:r>
      <w:r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협력</w:t>
      </w:r>
    </w:p>
    <w:p w14:paraId="19878004" w14:textId="4D9BFB35" w:rsidR="00B778E3" w:rsidRPr="0098399E" w:rsidRDefault="004302DC" w:rsidP="00A5433F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9839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경북</w:t>
      </w:r>
      <w:r w:rsidR="00FB6DF5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도</w:t>
      </w:r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UAM </w:t>
      </w:r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하늘길 조성 나선다</w:t>
      </w:r>
    </w:p>
    <w:p w14:paraId="23DB6A35" w14:textId="77777777" w:rsidR="0051693B" w:rsidRDefault="0051693B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</w:p>
    <w:p w14:paraId="31403097" w14:textId="0558344F" w:rsidR="00573BC0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T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한국공항공사·한화시스템·티맵모빌리티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상북도와 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FB6D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약 체결</w:t>
      </w:r>
    </w:p>
    <w:p w14:paraId="463AB1F1" w14:textId="5146298B" w:rsidR="00383BE5" w:rsidRDefault="00573BC0" w:rsidP="002B60F7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작년 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월 대구시 이어 경</w:t>
      </w:r>
      <w:r w:rsidR="0098399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북도와</w:t>
      </w:r>
      <w:r w:rsidR="003841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협력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구</w:t>
      </w:r>
      <w:r w:rsidR="00383BE5" w:rsidRP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북권 광역권 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교통망 추진</w:t>
      </w:r>
    </w:p>
    <w:p w14:paraId="3633F419" w14:textId="5D5C9611" w:rsidR="006E3BBC" w:rsidRPr="00383BE5" w:rsidRDefault="00383BE5" w:rsidP="00383BE5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운송, 공공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,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관광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등 </w:t>
      </w:r>
      <w:r w:rsidR="0038410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다양한 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UAM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서비스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모델 개발,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UAM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생태계 조성 힘 모으기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7362C22" w14:textId="77777777" w:rsidR="00672DB4" w:rsidRDefault="00EB173A" w:rsidP="003C1628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76CC2607" w:rsidR="00BA05F2" w:rsidRPr="00BA05F2" w:rsidRDefault="00E04EBD" w:rsidP="002C5050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지자체와 컨소시엄 내 각 사들도 별도 보도자료를 배포합니다.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BEE02B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7B5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B6DF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B6DF5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467D295" w14:textId="77777777" w:rsidR="00562979" w:rsidRDefault="00562979" w:rsidP="00554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75706A" w14:textId="280DDE16" w:rsidR="00562979" w:rsidRPr="00562979" w:rsidRDefault="00562979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·한국공항공사·한화시스템·티맵모빌리티</w:t>
      </w:r>
      <w:r w:rsidR="00383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된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K-UAM 드림팀’ 컨소시엄(이하 드림팀)</w:t>
      </w:r>
      <w:r w:rsidR="00383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북도(도지사 </w:t>
      </w:r>
      <w:r w:rsid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철우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54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7B05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4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위한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협약(MOU)을 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.</w:t>
      </w:r>
    </w:p>
    <w:p w14:paraId="69B4BC8D" w14:textId="2BB88291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도심항공교통(Urban Air Mobility): 전기로 구동하는 전기수직이착륙기(eVTOL) 기반 항공 이동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없이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408D7162" w14:textId="0D439433" w:rsidR="00F43F23" w:rsidRDefault="00F43F23" w:rsidP="00554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2A6AFA" w14:textId="370DB74D" w:rsidR="00485F94" w:rsidRDefault="00A6267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과 경상북도는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 활용 촉진 및 지원에 관한 법률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에 발맞춰 경상북도의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용 환경을 면밀히 분석해 상용화 단계별로 경북형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도입하는데 협력하기로 했다.</w:t>
      </w:r>
    </w:p>
    <w:p w14:paraId="543A1DE0" w14:textId="6075CBF7" w:rsidR="007B05CF" w:rsidRPr="007B05CF" w:rsidRDefault="007B05C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*</w:t>
      </w:r>
      <w:r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도심항공교통 활용 촉진 및 지원에 관한 법률:</w:t>
      </w:r>
      <w:r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도심항공교통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버티포트 등의 정의와 규제 특례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행정 및 재정</w:t>
      </w:r>
      <w:r w:rsidR="0098399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지원 등을 주요 내용으로 함.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2023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년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10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월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 공포되었고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202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년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월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5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부터 시행</w:t>
      </w:r>
    </w:p>
    <w:p w14:paraId="7D666E6F" w14:textId="77777777" w:rsid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8B27B4" w14:textId="57EB8D8E" w:rsid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대구시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체계를 구축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드림팀은</w:t>
      </w:r>
      <w:r w:rsidR="007B05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경상북도와도 손을 잡으면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북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을 아우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망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에 한 발 더 나아갈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</w:t>
      </w:r>
      <w:r w:rsidR="004325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다.</w:t>
      </w:r>
    </w:p>
    <w:p w14:paraId="60F32279" w14:textId="77777777" w:rsidR="00485F94" w:rsidRP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DE784" w14:textId="157685B9" w:rsidR="00E55218" w:rsidRDefault="009551E9" w:rsidP="0095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송</w:t>
      </w:r>
      <w:r w:rsidR="00DC6B6C" w:rsidRP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DC6B6C" w:rsidRP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 등 다양한 </w:t>
      </w:r>
      <w:r w:rsidR="00EC6F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개발,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노선 발굴,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(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착륙장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서로 협력하기로 했다.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41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북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 상생 및 협력 방안을 마련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전문 인력을 양성하는 등 경북 지역 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</w:t>
      </w:r>
      <w:r w:rsidR="0078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8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장서기로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03422BE9" w14:textId="29AB9336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3B4B0C" w14:textId="7EF4D728" w:rsidR="00180017" w:rsidRDefault="009551E9" w:rsidP="000D3C9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를 위해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UAM 전용 상공 통신망 구축,</w:t>
      </w:r>
      <w:r w:rsidR="00180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</w:t>
      </w:r>
      <w:r w:rsidR="000D3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DA4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DA4789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적인 UAM 서비스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 구축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및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관리서비스 제공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화시스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개발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지보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R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항행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제 솔루션 개발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맵모빌리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지상교통을 연결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aS(Mobility as a Servic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개발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</w:t>
      </w:r>
      <w:r w:rsidR="00DA4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한다.</w:t>
      </w:r>
    </w:p>
    <w:p w14:paraId="4C05D814" w14:textId="77777777" w:rsidR="000D3C96" w:rsidRPr="00180017" w:rsidRDefault="000D3C96" w:rsidP="000D3C9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4A7A1" w14:textId="19B27DDA" w:rsidR="00E55218" w:rsidRDefault="00253171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북도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부지 및 시설 등 인프라 확보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허가 등 사업 추진을 위한 행정 지원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선다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지상 교통수단 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를 위한 제반사항을 지원하고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사회의 수용성 확보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힘쓰기로 했다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95324B" w14:textId="77777777" w:rsidR="0038410B" w:rsidRDefault="0038410B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C70977" w14:textId="4ED42DF9" w:rsidR="0038410B" w:rsidRPr="0038410B" w:rsidRDefault="0038410B" w:rsidP="003841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월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글로벌 AI컴퍼니’라는 비전을 공개한 SKT는 AI를 도입해 산업의 생산성과 효율성을 높이는 ’AI 전환(AIX, AI Transformation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현하기 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 일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지상 교통과 연계한 개인화 서비스나 무인 자율비행 등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도입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극 활용할 계획이다.</w:t>
      </w:r>
    </w:p>
    <w:p w14:paraId="0FA943EC" w14:textId="77777777" w:rsidR="0038410B" w:rsidRDefault="0038410B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D24CC3" w14:textId="3FBFC0D9" w:rsidR="0038410B" w:rsidRDefault="0038410B" w:rsidP="0038410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류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활용사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e Cas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검증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파트너 확보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자체와 협력을 강화하고 있다.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제주도와 대구시에 이어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경상남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세종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남 등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자체와 잇따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을 체결하며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하고 있다.</w:t>
      </w:r>
    </w:p>
    <w:p w14:paraId="2BBA4742" w14:textId="77777777" w:rsidR="00520946" w:rsidRDefault="00520946" w:rsidP="0038410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0A440B" w14:textId="42CA39E3" w:rsidR="00520946" w:rsidRPr="00520946" w:rsidRDefault="00520946" w:rsidP="005209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의 핵심으로 꼽히는 기체도 안정적으로 확보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제조사 조비 에비에이션(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달러의 지분 투자를 단행하며 한국 시장에서 조비 기체를 독점적으로 사용할 수 있는 권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했다.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조비와 국내 U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 및 상용화 협력 계약을 체결하며 </w:t>
      </w:r>
      <w:r w:rsidR="00EC6F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 기체를 국내에 들여올 채비까지 마쳤다.</w:t>
      </w:r>
    </w:p>
    <w:p w14:paraId="3807949F" w14:textId="77777777" w:rsidR="003C5AF6" w:rsidRPr="00EC6F67" w:rsidRDefault="003C5AF6" w:rsidP="003C5A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D856C" w14:textId="4189355F" w:rsidR="00B76A8E" w:rsidRDefault="003C5AF6" w:rsidP="003C5A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위해 한국공항공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맵모빌리티 등과 컨소시엄을 구성해 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국토부 주관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을 본격적으로 추진하고</w:t>
      </w:r>
      <w:r w:rsid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B7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A8E" w:rsidRP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 기체, 교통 관리, 기반 인프라 등 기술적 안전성과 각 요소의 통합 운용성을 면밀하게 검증해 2025년 상용화</w:t>
      </w:r>
      <w:r w:rsidR="000D3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다는</w:t>
      </w:r>
      <w:r w:rsidR="00B76A8E" w:rsidRP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1A802274" w14:textId="77777777" w:rsidR="009D4A11" w:rsidRPr="00EC6F67" w:rsidRDefault="009D4A11" w:rsidP="00CB17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57BC5A87" w:rsidR="009A1219" w:rsidRDefault="00B676B0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용식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텍티비티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은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 관광, 광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객운송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UAM 운항의 다변화를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하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계기가 될 것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“SK</w:t>
      </w:r>
      <w:r w:rsid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한 UAM 서비스와 AI 기술을 바탕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북도민의 삶의 질 향상과 교통체계의 혁신을 가져올 수 있도록 하겠다</w:t>
      </w:r>
      <w:r w:rsidR="007E1A32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8A28267" w14:textId="77777777" w:rsidR="00FB6DF5" w:rsidRPr="007D3158" w:rsidRDefault="00FB6DF5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F9F9A91" w14:textId="77777777" w:rsidR="00B676B0" w:rsidRPr="00562979" w:rsidRDefault="00B676B0" w:rsidP="00B676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·한국공항공사·한화시스템·티맵모빌리티가 참여하는 ‘K-UAM 드림팀’ 컨소시엄(이하 드림팀)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상북도(도지사 이철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범사업 및 상용화 추진을 위한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약(MOU)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.</w:t>
            </w:r>
          </w:p>
          <w:p w14:paraId="7C7E630D" w14:textId="77777777" w:rsidR="00180017" w:rsidRPr="00B676B0" w:rsidRDefault="0018001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4DE1B0A9" w:rsidR="00B61C3B" w:rsidRPr="00B61C3B" w:rsidRDefault="00180017" w:rsidP="0018001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9632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왼쪽부터 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미애 한국공항공사 부사장, 어성철 한화시스템 대표이사,</w:t>
            </w:r>
            <w:r w:rsidR="00A96B63" w:rsidRPr="00A96B6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철우 경상북도지사, 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종호 티맵모빌리티 대표, </w:t>
            </w:r>
            <w:r w:rsidR="00D808C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용식 </w:t>
            </w:r>
            <w:r w:rsidR="00D808C3" w:rsidRPr="00A96B6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D808C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632E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 w:rsidR="009632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경북도청에서 협약식을 마치고 기념 촬영을 하고 있는 모습</w:t>
            </w:r>
          </w:p>
        </w:tc>
      </w:tr>
    </w:tbl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13EE5CC2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2CD" w14:textId="26C8F23C" w:rsidR="00FD4DA7" w:rsidRDefault="00FD4DA7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D4DA7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718E" w14:textId="77777777" w:rsidR="00EE613D" w:rsidRDefault="00EE613D">
      <w:pPr>
        <w:spacing w:after="0" w:line="240" w:lineRule="auto"/>
      </w:pPr>
      <w:r>
        <w:separator/>
      </w:r>
    </w:p>
  </w:endnote>
  <w:endnote w:type="continuationSeparator" w:id="0">
    <w:p w14:paraId="72CCF51F" w14:textId="77777777" w:rsidR="00EE613D" w:rsidRDefault="00E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715D" w14:textId="77777777" w:rsidR="00EE613D" w:rsidRDefault="00EE613D">
      <w:pPr>
        <w:spacing w:after="0" w:line="240" w:lineRule="auto"/>
      </w:pPr>
      <w:r>
        <w:separator/>
      </w:r>
    </w:p>
  </w:footnote>
  <w:footnote w:type="continuationSeparator" w:id="0">
    <w:p w14:paraId="7F7103FD" w14:textId="77777777" w:rsidR="00EE613D" w:rsidRDefault="00EE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9339355">
    <w:abstractNumId w:val="0"/>
  </w:num>
  <w:num w:numId="2" w16cid:durableId="817304492">
    <w:abstractNumId w:val="1"/>
  </w:num>
  <w:num w:numId="3" w16cid:durableId="634221173">
    <w:abstractNumId w:val="7"/>
  </w:num>
  <w:num w:numId="4" w16cid:durableId="371424972">
    <w:abstractNumId w:val="4"/>
  </w:num>
  <w:num w:numId="5" w16cid:durableId="554899654">
    <w:abstractNumId w:val="3"/>
  </w:num>
  <w:num w:numId="6" w16cid:durableId="1325400772">
    <w:abstractNumId w:val="6"/>
  </w:num>
  <w:num w:numId="7" w16cid:durableId="135294478">
    <w:abstractNumId w:val="2"/>
  </w:num>
  <w:num w:numId="8" w16cid:durableId="949556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E3C"/>
    <w:rsid w:val="0002068A"/>
    <w:rsid w:val="00021635"/>
    <w:rsid w:val="000218A3"/>
    <w:rsid w:val="0002279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3E8F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19F"/>
    <w:rsid w:val="0006374A"/>
    <w:rsid w:val="0006394A"/>
    <w:rsid w:val="00064706"/>
    <w:rsid w:val="00067342"/>
    <w:rsid w:val="00071AC3"/>
    <w:rsid w:val="000728D9"/>
    <w:rsid w:val="00073434"/>
    <w:rsid w:val="0007459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6953"/>
    <w:rsid w:val="00097EF1"/>
    <w:rsid w:val="000A01DF"/>
    <w:rsid w:val="000A072C"/>
    <w:rsid w:val="000A1D26"/>
    <w:rsid w:val="000A2F39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3C96"/>
    <w:rsid w:val="000D4216"/>
    <w:rsid w:val="000D4D56"/>
    <w:rsid w:val="000D5940"/>
    <w:rsid w:val="000D5A84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166"/>
    <w:rsid w:val="001577A6"/>
    <w:rsid w:val="00157B60"/>
    <w:rsid w:val="00160FEA"/>
    <w:rsid w:val="00161FEF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043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017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B5A"/>
    <w:rsid w:val="00187FE5"/>
    <w:rsid w:val="001900D3"/>
    <w:rsid w:val="00191236"/>
    <w:rsid w:val="00195464"/>
    <w:rsid w:val="001960CB"/>
    <w:rsid w:val="00197B4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85C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39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31F"/>
    <w:rsid w:val="001F0507"/>
    <w:rsid w:val="001F16C8"/>
    <w:rsid w:val="001F1818"/>
    <w:rsid w:val="001F248C"/>
    <w:rsid w:val="001F2CEE"/>
    <w:rsid w:val="001F3B4D"/>
    <w:rsid w:val="001F53E7"/>
    <w:rsid w:val="001F54E3"/>
    <w:rsid w:val="001F6A11"/>
    <w:rsid w:val="001F6B9E"/>
    <w:rsid w:val="001F6C93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4B9"/>
    <w:rsid w:val="00216E5D"/>
    <w:rsid w:val="00216F2F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0B58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171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1DC5"/>
    <w:rsid w:val="00262C26"/>
    <w:rsid w:val="00263142"/>
    <w:rsid w:val="00263ED4"/>
    <w:rsid w:val="002642CC"/>
    <w:rsid w:val="0026433F"/>
    <w:rsid w:val="00264564"/>
    <w:rsid w:val="00266158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BE6"/>
    <w:rsid w:val="002A6E2B"/>
    <w:rsid w:val="002B0D09"/>
    <w:rsid w:val="002B10DC"/>
    <w:rsid w:val="002B4D49"/>
    <w:rsid w:val="002B4E3E"/>
    <w:rsid w:val="002B60F7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5050"/>
    <w:rsid w:val="002C65B7"/>
    <w:rsid w:val="002D03E0"/>
    <w:rsid w:val="002D09B1"/>
    <w:rsid w:val="002D09D1"/>
    <w:rsid w:val="002D0C23"/>
    <w:rsid w:val="002D210D"/>
    <w:rsid w:val="002D3DA4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3C8"/>
    <w:rsid w:val="002F6EB0"/>
    <w:rsid w:val="002F7034"/>
    <w:rsid w:val="00300161"/>
    <w:rsid w:val="003010D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372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3AD2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3BE5"/>
    <w:rsid w:val="0038410B"/>
    <w:rsid w:val="00384F27"/>
    <w:rsid w:val="00385D7C"/>
    <w:rsid w:val="00386A40"/>
    <w:rsid w:val="00387B9E"/>
    <w:rsid w:val="0039183E"/>
    <w:rsid w:val="00392866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89C"/>
    <w:rsid w:val="003A6918"/>
    <w:rsid w:val="003A70B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628"/>
    <w:rsid w:val="003C2067"/>
    <w:rsid w:val="003C3E49"/>
    <w:rsid w:val="003C5AF6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65C4"/>
    <w:rsid w:val="003E773B"/>
    <w:rsid w:val="003E7F61"/>
    <w:rsid w:val="003F006E"/>
    <w:rsid w:val="003F33DC"/>
    <w:rsid w:val="003F4264"/>
    <w:rsid w:val="003F48CC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344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2DC"/>
    <w:rsid w:val="00430548"/>
    <w:rsid w:val="00430690"/>
    <w:rsid w:val="004307DD"/>
    <w:rsid w:val="00430CFA"/>
    <w:rsid w:val="00432236"/>
    <w:rsid w:val="0043251C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4A16"/>
    <w:rsid w:val="0044745B"/>
    <w:rsid w:val="0044757C"/>
    <w:rsid w:val="00450EEC"/>
    <w:rsid w:val="00450F2F"/>
    <w:rsid w:val="0045105E"/>
    <w:rsid w:val="0045158B"/>
    <w:rsid w:val="004524C4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94"/>
    <w:rsid w:val="00485FFF"/>
    <w:rsid w:val="00486B52"/>
    <w:rsid w:val="004912EF"/>
    <w:rsid w:val="0049281E"/>
    <w:rsid w:val="004934F7"/>
    <w:rsid w:val="00493EE1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545E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AD"/>
    <w:rsid w:val="004D5BD2"/>
    <w:rsid w:val="004D65F3"/>
    <w:rsid w:val="004D68DF"/>
    <w:rsid w:val="004D6BF5"/>
    <w:rsid w:val="004D6F0E"/>
    <w:rsid w:val="004D71BA"/>
    <w:rsid w:val="004D7FF9"/>
    <w:rsid w:val="004E1BCF"/>
    <w:rsid w:val="004E2376"/>
    <w:rsid w:val="004E3128"/>
    <w:rsid w:val="004E33C1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3FBB"/>
    <w:rsid w:val="005143D6"/>
    <w:rsid w:val="00515B02"/>
    <w:rsid w:val="00516464"/>
    <w:rsid w:val="0051693B"/>
    <w:rsid w:val="0052094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037"/>
    <w:rsid w:val="00554DB6"/>
    <w:rsid w:val="0055751B"/>
    <w:rsid w:val="0055753F"/>
    <w:rsid w:val="00557FF8"/>
    <w:rsid w:val="005603A1"/>
    <w:rsid w:val="005610B5"/>
    <w:rsid w:val="00561664"/>
    <w:rsid w:val="00561A77"/>
    <w:rsid w:val="00562979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BC0"/>
    <w:rsid w:val="00573D24"/>
    <w:rsid w:val="005751FA"/>
    <w:rsid w:val="00575465"/>
    <w:rsid w:val="005760FF"/>
    <w:rsid w:val="00576A4B"/>
    <w:rsid w:val="005803BF"/>
    <w:rsid w:val="0058041F"/>
    <w:rsid w:val="00580F24"/>
    <w:rsid w:val="00580F28"/>
    <w:rsid w:val="0058272E"/>
    <w:rsid w:val="005828EB"/>
    <w:rsid w:val="00582ED4"/>
    <w:rsid w:val="00583143"/>
    <w:rsid w:val="00583A03"/>
    <w:rsid w:val="0058528B"/>
    <w:rsid w:val="00585767"/>
    <w:rsid w:val="00585B8C"/>
    <w:rsid w:val="00586290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06"/>
    <w:rsid w:val="005A35A0"/>
    <w:rsid w:val="005A69C1"/>
    <w:rsid w:val="005A6A75"/>
    <w:rsid w:val="005A7061"/>
    <w:rsid w:val="005A77A5"/>
    <w:rsid w:val="005B01E2"/>
    <w:rsid w:val="005B03D4"/>
    <w:rsid w:val="005B0BBA"/>
    <w:rsid w:val="005B0E3E"/>
    <w:rsid w:val="005B0ED6"/>
    <w:rsid w:val="005B111C"/>
    <w:rsid w:val="005B220B"/>
    <w:rsid w:val="005B2ACD"/>
    <w:rsid w:val="005B2C6F"/>
    <w:rsid w:val="005B43C8"/>
    <w:rsid w:val="005B509F"/>
    <w:rsid w:val="005B57BC"/>
    <w:rsid w:val="005B59CA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2999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60C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BE6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628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420"/>
    <w:rsid w:val="00682744"/>
    <w:rsid w:val="00682DCE"/>
    <w:rsid w:val="00682DDF"/>
    <w:rsid w:val="006830A9"/>
    <w:rsid w:val="006844E3"/>
    <w:rsid w:val="00687A40"/>
    <w:rsid w:val="00690401"/>
    <w:rsid w:val="00691515"/>
    <w:rsid w:val="0069413A"/>
    <w:rsid w:val="00694CBF"/>
    <w:rsid w:val="0069578C"/>
    <w:rsid w:val="0069580C"/>
    <w:rsid w:val="00696AB6"/>
    <w:rsid w:val="0069762E"/>
    <w:rsid w:val="00697971"/>
    <w:rsid w:val="006A084A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BBC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30A"/>
    <w:rsid w:val="006F6AAF"/>
    <w:rsid w:val="007004CD"/>
    <w:rsid w:val="00702A19"/>
    <w:rsid w:val="00703981"/>
    <w:rsid w:val="007047FF"/>
    <w:rsid w:val="0070487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1728C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112"/>
    <w:rsid w:val="0076641C"/>
    <w:rsid w:val="00766435"/>
    <w:rsid w:val="00766933"/>
    <w:rsid w:val="007674DC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8BA"/>
    <w:rsid w:val="00777B16"/>
    <w:rsid w:val="0078007E"/>
    <w:rsid w:val="00780941"/>
    <w:rsid w:val="007811D3"/>
    <w:rsid w:val="0078227F"/>
    <w:rsid w:val="0078311B"/>
    <w:rsid w:val="00783152"/>
    <w:rsid w:val="00783819"/>
    <w:rsid w:val="007838BC"/>
    <w:rsid w:val="00783AB0"/>
    <w:rsid w:val="007914D9"/>
    <w:rsid w:val="00795267"/>
    <w:rsid w:val="00795FED"/>
    <w:rsid w:val="00796098"/>
    <w:rsid w:val="0079706F"/>
    <w:rsid w:val="007A0B73"/>
    <w:rsid w:val="007A3764"/>
    <w:rsid w:val="007A376C"/>
    <w:rsid w:val="007A4E9E"/>
    <w:rsid w:val="007A5B95"/>
    <w:rsid w:val="007A6737"/>
    <w:rsid w:val="007A6B14"/>
    <w:rsid w:val="007A73B7"/>
    <w:rsid w:val="007B05CF"/>
    <w:rsid w:val="007B101F"/>
    <w:rsid w:val="007B1D06"/>
    <w:rsid w:val="007B2AB3"/>
    <w:rsid w:val="007B30F2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5FD6"/>
    <w:rsid w:val="007D18B4"/>
    <w:rsid w:val="007D1942"/>
    <w:rsid w:val="007D1968"/>
    <w:rsid w:val="007D1AC1"/>
    <w:rsid w:val="007D207E"/>
    <w:rsid w:val="007D29C2"/>
    <w:rsid w:val="007D2FD2"/>
    <w:rsid w:val="007D3158"/>
    <w:rsid w:val="007D3D69"/>
    <w:rsid w:val="007D557F"/>
    <w:rsid w:val="007D6261"/>
    <w:rsid w:val="007D7343"/>
    <w:rsid w:val="007D7CA6"/>
    <w:rsid w:val="007E0A3D"/>
    <w:rsid w:val="007E16A3"/>
    <w:rsid w:val="007E1812"/>
    <w:rsid w:val="007E1A32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BE2"/>
    <w:rsid w:val="00817C07"/>
    <w:rsid w:val="0082047E"/>
    <w:rsid w:val="00820B33"/>
    <w:rsid w:val="00820BF7"/>
    <w:rsid w:val="00821999"/>
    <w:rsid w:val="00823621"/>
    <w:rsid w:val="00824868"/>
    <w:rsid w:val="00824F1A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37"/>
    <w:rsid w:val="00881485"/>
    <w:rsid w:val="00881771"/>
    <w:rsid w:val="00881A13"/>
    <w:rsid w:val="00881E88"/>
    <w:rsid w:val="00882552"/>
    <w:rsid w:val="00883127"/>
    <w:rsid w:val="008857B0"/>
    <w:rsid w:val="008862F0"/>
    <w:rsid w:val="008876F4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77B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067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5A5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4F14"/>
    <w:rsid w:val="00935D6A"/>
    <w:rsid w:val="009361F0"/>
    <w:rsid w:val="00936684"/>
    <w:rsid w:val="00936C27"/>
    <w:rsid w:val="00936F4E"/>
    <w:rsid w:val="0093738B"/>
    <w:rsid w:val="009404FA"/>
    <w:rsid w:val="009408B4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B4E"/>
    <w:rsid w:val="00953FF6"/>
    <w:rsid w:val="009551E9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2E9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9E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02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449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6EBD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1B8F"/>
    <w:rsid w:val="00A0400D"/>
    <w:rsid w:val="00A0527E"/>
    <w:rsid w:val="00A07377"/>
    <w:rsid w:val="00A1049B"/>
    <w:rsid w:val="00A11258"/>
    <w:rsid w:val="00A126FC"/>
    <w:rsid w:val="00A12A5F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6C6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0E7F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33F"/>
    <w:rsid w:val="00A5485C"/>
    <w:rsid w:val="00A54F97"/>
    <w:rsid w:val="00A54FD2"/>
    <w:rsid w:val="00A55755"/>
    <w:rsid w:val="00A57FDA"/>
    <w:rsid w:val="00A60198"/>
    <w:rsid w:val="00A60A61"/>
    <w:rsid w:val="00A60D83"/>
    <w:rsid w:val="00A61512"/>
    <w:rsid w:val="00A61C58"/>
    <w:rsid w:val="00A623B3"/>
    <w:rsid w:val="00A6262E"/>
    <w:rsid w:val="00A6267A"/>
    <w:rsid w:val="00A62686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833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B63"/>
    <w:rsid w:val="00A96E50"/>
    <w:rsid w:val="00A97C5F"/>
    <w:rsid w:val="00AA01E1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70D"/>
    <w:rsid w:val="00AD4987"/>
    <w:rsid w:val="00AD5854"/>
    <w:rsid w:val="00AD5C61"/>
    <w:rsid w:val="00AD6D19"/>
    <w:rsid w:val="00AD7568"/>
    <w:rsid w:val="00AD7D28"/>
    <w:rsid w:val="00AE0C32"/>
    <w:rsid w:val="00AE1685"/>
    <w:rsid w:val="00AE1A70"/>
    <w:rsid w:val="00AE21EB"/>
    <w:rsid w:val="00AE22CC"/>
    <w:rsid w:val="00AE248B"/>
    <w:rsid w:val="00AE27DC"/>
    <w:rsid w:val="00AE35AC"/>
    <w:rsid w:val="00AE6287"/>
    <w:rsid w:val="00AE7B14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1E2"/>
    <w:rsid w:val="00B07321"/>
    <w:rsid w:val="00B0738B"/>
    <w:rsid w:val="00B07C47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35CD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6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5F4A"/>
    <w:rsid w:val="00B56065"/>
    <w:rsid w:val="00B56136"/>
    <w:rsid w:val="00B570FD"/>
    <w:rsid w:val="00B57CE8"/>
    <w:rsid w:val="00B6085B"/>
    <w:rsid w:val="00B60CF3"/>
    <w:rsid w:val="00B6191F"/>
    <w:rsid w:val="00B61C3B"/>
    <w:rsid w:val="00B624A5"/>
    <w:rsid w:val="00B62BDE"/>
    <w:rsid w:val="00B63664"/>
    <w:rsid w:val="00B645BF"/>
    <w:rsid w:val="00B6499A"/>
    <w:rsid w:val="00B64CD1"/>
    <w:rsid w:val="00B676B0"/>
    <w:rsid w:val="00B70A42"/>
    <w:rsid w:val="00B744CF"/>
    <w:rsid w:val="00B75882"/>
    <w:rsid w:val="00B7619C"/>
    <w:rsid w:val="00B76730"/>
    <w:rsid w:val="00B76A8E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05F2"/>
    <w:rsid w:val="00BA4A86"/>
    <w:rsid w:val="00BA51B2"/>
    <w:rsid w:val="00BA5B94"/>
    <w:rsid w:val="00BA76B5"/>
    <w:rsid w:val="00BB02DF"/>
    <w:rsid w:val="00BB13A8"/>
    <w:rsid w:val="00BB2840"/>
    <w:rsid w:val="00BB2D6D"/>
    <w:rsid w:val="00BB36A2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27F5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1489"/>
    <w:rsid w:val="00C03D52"/>
    <w:rsid w:val="00C04F80"/>
    <w:rsid w:val="00C060FC"/>
    <w:rsid w:val="00C0612C"/>
    <w:rsid w:val="00C07324"/>
    <w:rsid w:val="00C075F4"/>
    <w:rsid w:val="00C10DCA"/>
    <w:rsid w:val="00C11B42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7E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24C9"/>
    <w:rsid w:val="00CE56E8"/>
    <w:rsid w:val="00CE5754"/>
    <w:rsid w:val="00CE5942"/>
    <w:rsid w:val="00CE6511"/>
    <w:rsid w:val="00CE7795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0CB3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3C38"/>
    <w:rsid w:val="00D2572E"/>
    <w:rsid w:val="00D270C4"/>
    <w:rsid w:val="00D27C97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51"/>
    <w:rsid w:val="00D52CB7"/>
    <w:rsid w:val="00D53515"/>
    <w:rsid w:val="00D53A0C"/>
    <w:rsid w:val="00D543FF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8C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5E8"/>
    <w:rsid w:val="00DA21B0"/>
    <w:rsid w:val="00DA2BE6"/>
    <w:rsid w:val="00DA31EB"/>
    <w:rsid w:val="00DA4789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6B6C"/>
    <w:rsid w:val="00DD063F"/>
    <w:rsid w:val="00DD10F4"/>
    <w:rsid w:val="00DD2A36"/>
    <w:rsid w:val="00DD3394"/>
    <w:rsid w:val="00DD50AB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DF7B7E"/>
    <w:rsid w:val="00E00A79"/>
    <w:rsid w:val="00E00D41"/>
    <w:rsid w:val="00E017E1"/>
    <w:rsid w:val="00E01A51"/>
    <w:rsid w:val="00E02757"/>
    <w:rsid w:val="00E04249"/>
    <w:rsid w:val="00E04EBD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13A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7F1"/>
    <w:rsid w:val="00E5084F"/>
    <w:rsid w:val="00E5086E"/>
    <w:rsid w:val="00E51615"/>
    <w:rsid w:val="00E5206B"/>
    <w:rsid w:val="00E532BA"/>
    <w:rsid w:val="00E5418B"/>
    <w:rsid w:val="00E54837"/>
    <w:rsid w:val="00E55218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3D2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1DAA"/>
    <w:rsid w:val="00EC4AD9"/>
    <w:rsid w:val="00EC4F60"/>
    <w:rsid w:val="00EC67F8"/>
    <w:rsid w:val="00EC6855"/>
    <w:rsid w:val="00EC6A6E"/>
    <w:rsid w:val="00EC6E79"/>
    <w:rsid w:val="00EC6F67"/>
    <w:rsid w:val="00EC7B22"/>
    <w:rsid w:val="00ED0CE6"/>
    <w:rsid w:val="00ED0E27"/>
    <w:rsid w:val="00ED1233"/>
    <w:rsid w:val="00ED14C1"/>
    <w:rsid w:val="00ED1DD4"/>
    <w:rsid w:val="00ED2668"/>
    <w:rsid w:val="00ED289A"/>
    <w:rsid w:val="00ED58C2"/>
    <w:rsid w:val="00ED6A91"/>
    <w:rsid w:val="00ED6E8A"/>
    <w:rsid w:val="00ED7360"/>
    <w:rsid w:val="00EE227C"/>
    <w:rsid w:val="00EE27E9"/>
    <w:rsid w:val="00EE2E5B"/>
    <w:rsid w:val="00EE351C"/>
    <w:rsid w:val="00EE4437"/>
    <w:rsid w:val="00EE4800"/>
    <w:rsid w:val="00EE5408"/>
    <w:rsid w:val="00EE613D"/>
    <w:rsid w:val="00EE7924"/>
    <w:rsid w:val="00EE7A0D"/>
    <w:rsid w:val="00EF10D2"/>
    <w:rsid w:val="00EF22D2"/>
    <w:rsid w:val="00EF29D9"/>
    <w:rsid w:val="00EF5363"/>
    <w:rsid w:val="00EF57D3"/>
    <w:rsid w:val="00EF7AA0"/>
    <w:rsid w:val="00EF7F65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0747"/>
    <w:rsid w:val="00F22A52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06B0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23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D63"/>
    <w:rsid w:val="00F56CFA"/>
    <w:rsid w:val="00F577EF"/>
    <w:rsid w:val="00F607FD"/>
    <w:rsid w:val="00F62BA4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0E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5BA"/>
    <w:rsid w:val="00FB2B96"/>
    <w:rsid w:val="00FB3D17"/>
    <w:rsid w:val="00FB4E4B"/>
    <w:rsid w:val="00FB6A95"/>
    <w:rsid w:val="00FB6DF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4DA7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C5A"/>
    <w:rsid w:val="00FE735C"/>
    <w:rsid w:val="00FF0397"/>
    <w:rsid w:val="00FF0EB8"/>
    <w:rsid w:val="00FF10B7"/>
    <w:rsid w:val="00FF10E8"/>
    <w:rsid w:val="00FF2A72"/>
    <w:rsid w:val="00FF397D"/>
    <w:rsid w:val="00FF59A4"/>
    <w:rsid w:val="00FF5C21"/>
    <w:rsid w:val="00FF6C3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F3EFE-C532-45FB-BC4A-DBB629115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1:00Z</dcterms:created>
  <dcterms:modified xsi:type="dcterms:W3CDTF">2026-01-15T01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